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0027AC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629" w:rsidRDefault="004A7629" w:rsidP="004A7629">
      <w:pPr>
        <w:tabs>
          <w:tab w:val="left" w:pos="1328"/>
        </w:tabs>
        <w:spacing w:line="276" w:lineRule="auto"/>
        <w:jc w:val="center"/>
        <w:rPr>
          <w:b/>
        </w:rPr>
      </w:pPr>
      <w:r>
        <w:rPr>
          <w:b/>
        </w:rPr>
        <w:t>„Sporządzanie projektu zmiany Studium uwarunkowań i kierunków zagospodarowania przestrzennego Gminy Dobra”</w:t>
      </w:r>
    </w:p>
    <w:p w:rsidR="00085BA0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1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D57179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0027AC" w:rsidRPr="00D57179" w:rsidRDefault="000027AC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Pr="00B43E3E" w:rsidRDefault="006437BC" w:rsidP="00085BA0">
      <w:pPr>
        <w:pStyle w:val="Tekstpodstawowywcity3"/>
        <w:ind w:left="4695"/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yc</w:t>
      </w:r>
      <w:r w:rsidR="00F635AA">
        <w:rPr>
          <w:rFonts w:ascii="Times New Roman" w:hAnsi="Times New Roman" w:cs="Times New Roman"/>
          <w:sz w:val="24"/>
          <w:szCs w:val="24"/>
        </w:rPr>
        <w:t>h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Pełna nazwa/firma i adres oraz KRS/CEiDG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ppkt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0027AC">
    <w:pPr>
      <w:pStyle w:val="Stopka"/>
    </w:pPr>
    <w:r>
      <w:rPr>
        <w:color w:val="595959" w:themeColor="text1" w:themeTint="A6"/>
        <w:sz w:val="18"/>
        <w:szCs w:val="18"/>
      </w:rPr>
      <w:t>Znak sprawy: WKI.ZP.271.56.2017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027AC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7104E"/>
    <w:rsid w:val="003A63F0"/>
    <w:rsid w:val="00435AC2"/>
    <w:rsid w:val="004A7629"/>
    <w:rsid w:val="004B464A"/>
    <w:rsid w:val="004B7F5D"/>
    <w:rsid w:val="004C171C"/>
    <w:rsid w:val="004E0008"/>
    <w:rsid w:val="005466F9"/>
    <w:rsid w:val="00555A88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AF4D08"/>
    <w:rsid w:val="00B43E3E"/>
    <w:rsid w:val="00B527A8"/>
    <w:rsid w:val="00BB0A0D"/>
    <w:rsid w:val="00BD4670"/>
    <w:rsid w:val="00BD7A2A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4CE1B-17F7-4ED4-A75E-4407A5C4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176C-32EE-4138-A1DD-18F1A779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4</cp:revision>
  <cp:lastPrinted>2017-10-26T10:09:00Z</cp:lastPrinted>
  <dcterms:created xsi:type="dcterms:W3CDTF">2017-07-11T07:31:00Z</dcterms:created>
  <dcterms:modified xsi:type="dcterms:W3CDTF">2017-11-10T08:23:00Z</dcterms:modified>
</cp:coreProperties>
</file>